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FE6" w:rsidRPr="00C13E3A" w:rsidRDefault="00FA6293" w:rsidP="00A05FE6">
      <w:pPr>
        <w:jc w:val="center"/>
        <w:rPr>
          <w:rFonts w:ascii="Constantia" w:hAnsi="Constantia"/>
          <w:sz w:val="36"/>
          <w:szCs w:val="36"/>
        </w:rPr>
      </w:pPr>
      <w:r w:rsidRPr="00FA629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10.75pt;margin-top:-20.25pt;width:42pt;height:42pt;z-index:-251658752;mso-position-horizontal-relative:margin;mso-position-vertical-relative:margin">
            <v:imagedata r:id="rId8" o:title="QRForWebsite"/>
            <w10:wrap anchorx="margin" anchory="margin"/>
          </v:shape>
        </w:pict>
      </w:r>
      <w:r w:rsidR="00A05FE6" w:rsidRPr="00C13E3A">
        <w:rPr>
          <w:rFonts w:ascii="Constantia" w:hAnsi="Constantia"/>
          <w:sz w:val="36"/>
          <w:szCs w:val="36"/>
        </w:rPr>
        <w:t>Brendan J. Nowakowski</w:t>
      </w:r>
      <w:bookmarkStart w:id="0" w:name="_GoBack"/>
      <w:bookmarkEnd w:id="0"/>
    </w:p>
    <w:p w:rsidR="00A05FE6" w:rsidRDefault="00F02B52" w:rsidP="00A05FE6">
      <w:pPr>
        <w:pBdr>
          <w:bottom w:val="double" w:sz="6" w:space="1" w:color="auto"/>
        </w:pBdr>
        <w:jc w:val="center"/>
      </w:pPr>
      <w:r>
        <w:rPr>
          <w:rFonts w:ascii="Constantia" w:hAnsi="Constantia"/>
        </w:rPr>
        <w:t>23414 N Colonial Court</w:t>
      </w:r>
      <w:r w:rsidR="00A05FE6" w:rsidRPr="007B31E8">
        <w:rPr>
          <w:rFonts w:ascii="Constantia" w:hAnsi="Constantia"/>
        </w:rPr>
        <w:t xml:space="preserve"> </w:t>
      </w:r>
      <w:r>
        <w:rPr>
          <w:rFonts w:ascii="Constantia" w:hAnsi="Constantia"/>
        </w:rPr>
        <w:t>•</w:t>
      </w:r>
      <w:r w:rsidR="00277C28">
        <w:rPr>
          <w:rFonts w:ascii="Constantia" w:hAnsi="Constantia"/>
        </w:rPr>
        <w:t xml:space="preserve"> Saint Clair Shores, MI 48080</w:t>
      </w:r>
      <w:r w:rsidR="00A05FE6" w:rsidRPr="007B31E8">
        <w:rPr>
          <w:rFonts w:ascii="Constantia" w:hAnsi="Constantia"/>
        </w:rPr>
        <w:t xml:space="preserve"> </w:t>
      </w:r>
      <w:r>
        <w:rPr>
          <w:rFonts w:ascii="Constantia" w:hAnsi="Constantia"/>
        </w:rPr>
        <w:t>•</w:t>
      </w:r>
      <w:r w:rsidR="00A05FE6">
        <w:rPr>
          <w:rFonts w:ascii="Constantia" w:hAnsi="Constantia"/>
        </w:rPr>
        <w:t xml:space="preserve"> 586.596.0100 </w:t>
      </w:r>
      <w:r>
        <w:rPr>
          <w:rFonts w:ascii="Constantia" w:hAnsi="Constantia"/>
        </w:rPr>
        <w:t>•</w:t>
      </w:r>
      <w:r w:rsidR="00277C28">
        <w:rPr>
          <w:rFonts w:ascii="Constantia" w:hAnsi="Constantia"/>
        </w:rPr>
        <w:t xml:space="preserve"> </w:t>
      </w:r>
      <w:r>
        <w:rPr>
          <w:rFonts w:ascii="Constantia" w:hAnsi="Constantia"/>
        </w:rPr>
        <w:t xml:space="preserve">bnowakowski.mmstc@gmail.com </w:t>
      </w:r>
    </w:p>
    <w:p w:rsidR="009C0F8B" w:rsidRDefault="009C0F8B">
      <w:pPr>
        <w:rPr>
          <w:b/>
        </w:rPr>
      </w:pPr>
    </w:p>
    <w:p w:rsidR="00E22DBC" w:rsidRDefault="009C0F8B" w:rsidP="00E22DBC">
      <w:pPr>
        <w:pBdr>
          <w:bottom w:val="single" w:sz="4" w:space="1" w:color="auto"/>
        </w:pBdr>
        <w:ind w:left="3600" w:hanging="3600"/>
        <w:rPr>
          <w:b/>
          <w:bCs/>
        </w:rPr>
      </w:pPr>
      <w:r w:rsidRPr="00E22DBC">
        <w:rPr>
          <w:b/>
          <w:bCs/>
        </w:rPr>
        <w:t xml:space="preserve">OBJECTIVE </w:t>
      </w:r>
    </w:p>
    <w:p w:rsidR="009C0F8B" w:rsidRPr="00E22DBC" w:rsidRDefault="00F02B52" w:rsidP="00E22DBC">
      <w:pPr>
        <w:ind w:left="2160" w:hanging="1440"/>
        <w:rPr>
          <w:b/>
        </w:rPr>
      </w:pPr>
      <w:r>
        <w:rPr>
          <w:bCs/>
        </w:rPr>
        <w:t xml:space="preserve">To obtain a teaching position in secondary education </w:t>
      </w:r>
      <w:r w:rsidR="00F71C6F">
        <w:rPr>
          <w:bCs/>
        </w:rPr>
        <w:t>of higher level mathematics or physical sciences</w:t>
      </w:r>
      <w:r>
        <w:rPr>
          <w:bCs/>
        </w:rPr>
        <w:t>.</w:t>
      </w:r>
    </w:p>
    <w:p w:rsidR="009C0F8B" w:rsidRPr="00E22DBC" w:rsidRDefault="009C0F8B">
      <w:pPr>
        <w:rPr>
          <w:b/>
        </w:rPr>
      </w:pPr>
    </w:p>
    <w:p w:rsidR="009C0F8B" w:rsidRPr="00E22DBC" w:rsidRDefault="00E22DBC" w:rsidP="00E22DBC">
      <w:pPr>
        <w:pStyle w:val="Heading1"/>
        <w:pBdr>
          <w:bottom w:val="single" w:sz="4" w:space="1" w:color="auto"/>
        </w:pBdr>
        <w:ind w:left="3600" w:hanging="3600"/>
      </w:pPr>
      <w:r w:rsidRPr="00E22DBC">
        <w:t>SUMMARY OF QUALIFICATIONS</w:t>
      </w:r>
    </w:p>
    <w:p w:rsidR="00E22DBC" w:rsidRDefault="00E22DBC" w:rsidP="00E22DBC">
      <w:r>
        <w:rPr>
          <w:b/>
        </w:rPr>
        <w:tab/>
      </w:r>
      <w:r w:rsidR="005110B2">
        <w:t>Musical</w:t>
      </w:r>
      <w:r w:rsidR="0043486D">
        <w:t xml:space="preserve"> Skills</w:t>
      </w:r>
    </w:p>
    <w:p w:rsidR="00E22DBC" w:rsidRPr="00E22DBC" w:rsidRDefault="0088167E" w:rsidP="00E22DBC">
      <w:pPr>
        <w:numPr>
          <w:ilvl w:val="0"/>
          <w:numId w:val="1"/>
        </w:numPr>
      </w:pPr>
      <w:r>
        <w:t>Earned</w:t>
      </w:r>
      <w:r w:rsidR="0043486D">
        <w:t xml:space="preserve"> </w:t>
      </w:r>
      <w:r w:rsidR="001C598F">
        <w:t>the Woody Herman Jazz Award</w:t>
      </w:r>
      <w:r w:rsidR="004C0723">
        <w:t>, a special award given to one person per year from the band director,</w:t>
      </w:r>
      <w:r w:rsidR="001C598F">
        <w:t xml:space="preserve"> from a sixteen-piece jazz ensemble</w:t>
      </w:r>
    </w:p>
    <w:p w:rsidR="00E22DBC" w:rsidRPr="00E22DBC" w:rsidRDefault="001C598F" w:rsidP="00E22DBC">
      <w:pPr>
        <w:numPr>
          <w:ilvl w:val="0"/>
          <w:numId w:val="1"/>
        </w:numPr>
      </w:pPr>
      <w:r>
        <w:t xml:space="preserve">Performed in </w:t>
      </w:r>
      <w:r w:rsidR="00F27F55">
        <w:t>more than 20 shows</w:t>
      </w:r>
      <w:r w:rsidR="00A32A48">
        <w:t xml:space="preserve"> and festivals</w:t>
      </w:r>
      <w:r>
        <w:t xml:space="preserve"> for </w:t>
      </w:r>
      <w:r w:rsidR="00A32A48">
        <w:t>marching band</w:t>
      </w:r>
      <w:r>
        <w:t>, concert band, and my own band</w:t>
      </w:r>
      <w:r w:rsidR="00F27F55">
        <w:t>, playing percussion, including lead snare drum in marching band</w:t>
      </w:r>
    </w:p>
    <w:p w:rsidR="001C598F" w:rsidRPr="00E22DBC" w:rsidRDefault="0088167E" w:rsidP="00E22DBC">
      <w:pPr>
        <w:numPr>
          <w:ilvl w:val="0"/>
          <w:numId w:val="1"/>
        </w:numPr>
      </w:pPr>
      <w:r>
        <w:t>Obtained</w:t>
      </w:r>
      <w:r w:rsidR="001C598F">
        <w:t xml:space="preserve"> first place at </w:t>
      </w:r>
      <w:r w:rsidR="009C3D74">
        <w:t xml:space="preserve">many </w:t>
      </w:r>
      <w:r w:rsidR="00A32A48">
        <w:t xml:space="preserve">high school </w:t>
      </w:r>
      <w:r w:rsidR="009C3D74">
        <w:t>Michigan School Band and Orchestra A</w:t>
      </w:r>
      <w:r w:rsidR="00A32A48">
        <w:t>ssociation festivals, including</w:t>
      </w:r>
      <w:r w:rsidR="001C598F">
        <w:t xml:space="preserve"> </w:t>
      </w:r>
      <w:r w:rsidR="00A32A48">
        <w:t>three concert band festivals</w:t>
      </w:r>
      <w:r w:rsidR="009C3D74">
        <w:t xml:space="preserve"> and</w:t>
      </w:r>
      <w:r w:rsidR="00A32A48">
        <w:t xml:space="preserve"> three</w:t>
      </w:r>
      <w:r w:rsidR="001C598F">
        <w:t xml:space="preserve"> marching band festival</w:t>
      </w:r>
      <w:r w:rsidR="00A32A48">
        <w:t>s</w:t>
      </w:r>
    </w:p>
    <w:p w:rsidR="00E22DBC" w:rsidRDefault="00E22DBC" w:rsidP="00E22DBC"/>
    <w:p w:rsidR="00E22DBC" w:rsidRDefault="0043486D" w:rsidP="00E22DBC">
      <w:pPr>
        <w:ind w:left="720"/>
      </w:pPr>
      <w:r>
        <w:t>Computer Skills</w:t>
      </w:r>
    </w:p>
    <w:p w:rsidR="00E22DBC" w:rsidRDefault="001C598F" w:rsidP="00E22DBC">
      <w:pPr>
        <w:numPr>
          <w:ilvl w:val="0"/>
          <w:numId w:val="2"/>
        </w:numPr>
      </w:pPr>
      <w:r>
        <w:t xml:space="preserve">Possessed a knowledge of </w:t>
      </w:r>
      <w:r w:rsidR="00F02B52">
        <w:t>Java Programming, including mathematical functions, transferring information between different classes, and finding t</w:t>
      </w:r>
      <w:r w:rsidR="00A32A48">
        <w:t>he essential values from arrays</w:t>
      </w:r>
    </w:p>
    <w:p w:rsidR="00E22DBC" w:rsidRDefault="00EB2B0D" w:rsidP="00E22DBC">
      <w:pPr>
        <w:numPr>
          <w:ilvl w:val="0"/>
          <w:numId w:val="2"/>
        </w:numPr>
      </w:pPr>
      <w:r>
        <w:t xml:space="preserve">Developed the ability to </w:t>
      </w:r>
      <w:r w:rsidR="00F02B52">
        <w:t xml:space="preserve">create </w:t>
      </w:r>
      <w:r w:rsidR="00F71C6F">
        <w:t>a website using HTML coding</w:t>
      </w:r>
    </w:p>
    <w:p w:rsidR="00E22DBC" w:rsidRDefault="00F9500B" w:rsidP="00E22DBC">
      <w:pPr>
        <w:numPr>
          <w:ilvl w:val="0"/>
          <w:numId w:val="2"/>
        </w:numPr>
      </w:pPr>
      <w:r>
        <w:t xml:space="preserve">Created </w:t>
      </w:r>
      <w:r w:rsidR="00A32A48">
        <w:t>and assembled parts for machinery using the CAD-based software SolidWorks and then applied that to the real world by building and launching a model rocket</w:t>
      </w:r>
    </w:p>
    <w:p w:rsidR="0043486D" w:rsidRDefault="0043486D" w:rsidP="0043486D">
      <w:pPr>
        <w:ind w:left="720"/>
      </w:pPr>
    </w:p>
    <w:p w:rsidR="00E22DBC" w:rsidRDefault="0043486D" w:rsidP="00E22DBC">
      <w:pPr>
        <w:ind w:left="720"/>
      </w:pPr>
      <w:r>
        <w:t>Mathematical Skills</w:t>
      </w:r>
    </w:p>
    <w:p w:rsidR="00E22DBC" w:rsidRDefault="00A32A48" w:rsidP="00E22DBC">
      <w:pPr>
        <w:numPr>
          <w:ilvl w:val="0"/>
          <w:numId w:val="3"/>
        </w:numPr>
      </w:pPr>
      <w:r>
        <w:t xml:space="preserve">Expanded on my knowledge of </w:t>
      </w:r>
      <w:r w:rsidR="005110B2">
        <w:t>Physics topics, includi</w:t>
      </w:r>
      <w:r w:rsidR="007D3B1D">
        <w:t>ng kinematics, Newtonian mechanics</w:t>
      </w:r>
      <w:r w:rsidR="005110B2">
        <w:t xml:space="preserve">, rotational motion, work and energy, </w:t>
      </w:r>
      <w:r w:rsidR="007D3B1D">
        <w:t>momentu</w:t>
      </w:r>
      <w:r w:rsidR="004C0723">
        <w:t>m, electricity, sound, and optics</w:t>
      </w:r>
    </w:p>
    <w:p w:rsidR="00E22DBC" w:rsidRDefault="0088167E" w:rsidP="00E22DBC">
      <w:pPr>
        <w:numPr>
          <w:ilvl w:val="0"/>
          <w:numId w:val="3"/>
        </w:numPr>
      </w:pPr>
      <w:r>
        <w:t>Acquired</w:t>
      </w:r>
      <w:r w:rsidR="005110B2">
        <w:t xml:space="preserve"> a knowledge of </w:t>
      </w:r>
      <w:r w:rsidR="007D3B1D">
        <w:t>calculus, including limits, finding derivatives, and finding definite integrals</w:t>
      </w:r>
      <w:r w:rsidR="00F71C6F">
        <w:t>, and applying those to real-world topics</w:t>
      </w:r>
    </w:p>
    <w:p w:rsidR="00E22DBC" w:rsidRPr="00E22DBC" w:rsidRDefault="0088167E" w:rsidP="00E22DBC">
      <w:pPr>
        <w:numPr>
          <w:ilvl w:val="0"/>
          <w:numId w:val="3"/>
        </w:numPr>
      </w:pPr>
      <w:r>
        <w:t>Establish</w:t>
      </w:r>
      <w:r w:rsidR="005110B2">
        <w:t>ed a knowledge of statistics and statistical analysis that helps to analyze data in the form of z-tests, t-tests, and chi-squared tests of analysis</w:t>
      </w:r>
    </w:p>
    <w:p w:rsidR="00E22DBC" w:rsidRPr="00E22DBC" w:rsidRDefault="007D3B1D" w:rsidP="00F326F8">
      <w:pPr>
        <w:pBdr>
          <w:bottom w:val="single" w:sz="4" w:space="1" w:color="auto"/>
        </w:pBdr>
        <w:ind w:firstLine="720"/>
        <w:rPr>
          <w:b/>
        </w:rPr>
      </w:pPr>
      <w:r>
        <w:rPr>
          <w:b/>
        </w:rPr>
        <w:br/>
        <w:t>SERVICE AND EMPLOYMENT</w:t>
      </w:r>
    </w:p>
    <w:p w:rsidR="00E22DBC" w:rsidRDefault="00E22DBC" w:rsidP="00E22DBC">
      <w:pPr>
        <w:rPr>
          <w:b/>
        </w:rPr>
      </w:pPr>
    </w:p>
    <w:p w:rsidR="002D4FA1" w:rsidRDefault="00F326F8" w:rsidP="002D4FA1">
      <w:r>
        <w:rPr>
          <w:b/>
        </w:rPr>
        <w:tab/>
      </w:r>
      <w:r w:rsidR="002D4FA1">
        <w:t>Your Local Car Guys, St. Clair Shores, Michigan</w:t>
      </w:r>
    </w:p>
    <w:p w:rsidR="002D4FA1" w:rsidRPr="002D4FA1" w:rsidRDefault="002D4FA1" w:rsidP="00E22DBC">
      <w:pPr>
        <w:rPr>
          <w:i/>
        </w:rPr>
      </w:pPr>
      <w:r>
        <w:tab/>
      </w:r>
      <w:r>
        <w:rPr>
          <w:i/>
        </w:rPr>
        <w:t>Car Detailer and Deliverer, June 2014-Present</w:t>
      </w:r>
    </w:p>
    <w:p w:rsidR="002D4FA1" w:rsidRDefault="002D4FA1" w:rsidP="00E22DBC">
      <w:pPr>
        <w:rPr>
          <w:b/>
        </w:rPr>
      </w:pPr>
    </w:p>
    <w:p w:rsidR="00F326F8" w:rsidRDefault="00264AD4" w:rsidP="002D4FA1">
      <w:pPr>
        <w:ind w:firstLine="720"/>
      </w:pPr>
      <w:r>
        <w:t xml:space="preserve">Starr Presbyterian </w:t>
      </w:r>
      <w:r w:rsidR="009B0201">
        <w:t>Church, Royal Oak, Michigan</w:t>
      </w:r>
    </w:p>
    <w:p w:rsidR="007D3B1D" w:rsidRPr="007D3B1D" w:rsidRDefault="009B0201" w:rsidP="002D4FA1">
      <w:pPr>
        <w:rPr>
          <w:i/>
        </w:rPr>
      </w:pPr>
      <w:r>
        <w:tab/>
      </w:r>
      <w:r>
        <w:rPr>
          <w:i/>
        </w:rPr>
        <w:t xml:space="preserve">Homeless </w:t>
      </w:r>
      <w:r w:rsidR="00264AD4">
        <w:rPr>
          <w:i/>
        </w:rPr>
        <w:t>Shelter Volunteer, February 2008</w:t>
      </w:r>
      <w:r>
        <w:rPr>
          <w:i/>
        </w:rPr>
        <w:t>-Present</w:t>
      </w:r>
    </w:p>
    <w:p w:rsidR="00F326F8" w:rsidRDefault="00F326F8" w:rsidP="00E22DBC">
      <w:pPr>
        <w:rPr>
          <w:b/>
        </w:rPr>
      </w:pPr>
    </w:p>
    <w:p w:rsidR="00F326F8" w:rsidRDefault="00E22DBC" w:rsidP="00F326F8">
      <w:pPr>
        <w:pBdr>
          <w:bottom w:val="single" w:sz="4" w:space="1" w:color="auto"/>
        </w:pBdr>
        <w:rPr>
          <w:b/>
        </w:rPr>
      </w:pPr>
      <w:r w:rsidRPr="00E22DBC">
        <w:rPr>
          <w:b/>
        </w:rPr>
        <w:t>EDUCATION</w:t>
      </w:r>
    </w:p>
    <w:p w:rsidR="00F326F8" w:rsidRDefault="00F326F8" w:rsidP="00F326F8"/>
    <w:p w:rsidR="00E22DBC" w:rsidRDefault="00F326F8" w:rsidP="00F326F8">
      <w:r>
        <w:tab/>
        <w:t>Lake Shore High School</w:t>
      </w:r>
      <w:r w:rsidR="00A05FE6">
        <w:t>, Saint Clair Shores, MI</w:t>
      </w:r>
    </w:p>
    <w:p w:rsidR="00204E7D" w:rsidRDefault="00204E7D" w:rsidP="00F326F8">
      <w:r>
        <w:tab/>
        <w:t>Cum</w:t>
      </w:r>
      <w:r w:rsidR="00F02B52">
        <w:t>ulative Grade Point Average: 4.000</w:t>
      </w:r>
      <w:r>
        <w:t>/4.0</w:t>
      </w:r>
      <w:r w:rsidR="00F02B52">
        <w:t>00</w:t>
      </w:r>
    </w:p>
    <w:p w:rsidR="00204E7D" w:rsidRDefault="00204E7D" w:rsidP="00F326F8">
      <w:r>
        <w:tab/>
        <w:t>Macomb Mathematics Science Technology Center, Warren, MI</w:t>
      </w:r>
    </w:p>
    <w:p w:rsidR="00204E7D" w:rsidRDefault="00204E7D" w:rsidP="00F326F8">
      <w:r>
        <w:tab/>
        <w:t xml:space="preserve">Cumulative Grade Point </w:t>
      </w:r>
      <w:r w:rsidR="00F71C6F">
        <w:t>Average: 4.365</w:t>
      </w:r>
      <w:r>
        <w:t>/4.0</w:t>
      </w:r>
      <w:r w:rsidR="00F02B52">
        <w:t>00</w:t>
      </w:r>
    </w:p>
    <w:p w:rsidR="00A05FE6" w:rsidRDefault="00F71C6F" w:rsidP="00F326F8">
      <w:r>
        <w:tab/>
        <w:t>Senior</w:t>
      </w:r>
    </w:p>
    <w:p w:rsidR="00A05FE6" w:rsidRDefault="00A05FE6" w:rsidP="00F326F8">
      <w:r>
        <w:tab/>
        <w:t xml:space="preserve">Anticipated Graduation Date: </w:t>
      </w:r>
      <w:r w:rsidR="00F27F55">
        <w:t>May 30, 2015</w:t>
      </w:r>
    </w:p>
    <w:p w:rsidR="00F9500B" w:rsidRDefault="00F9500B" w:rsidP="00F326F8"/>
    <w:p w:rsidR="00F9500B" w:rsidRDefault="00F9500B" w:rsidP="00F326F8">
      <w:pPr>
        <w:pBdr>
          <w:bottom w:val="single" w:sz="6" w:space="1" w:color="auto"/>
        </w:pBdr>
        <w:rPr>
          <w:b/>
        </w:rPr>
      </w:pPr>
      <w:r w:rsidRPr="00F9500B">
        <w:rPr>
          <w:b/>
        </w:rPr>
        <w:t>ACTIVITES AND AWARDS</w:t>
      </w:r>
    </w:p>
    <w:p w:rsidR="00F9500B" w:rsidRDefault="00F9500B" w:rsidP="00F9500B">
      <w:pPr>
        <w:ind w:firstLine="720"/>
      </w:pPr>
      <w:r>
        <w:t>MSBOA</w:t>
      </w:r>
      <w:r>
        <w:rPr>
          <w:b/>
        </w:rPr>
        <w:t xml:space="preserve"> </w:t>
      </w:r>
      <w:r w:rsidR="00F71C6F">
        <w:t>7</w:t>
      </w:r>
      <w:r w:rsidR="007D3B1D">
        <w:t xml:space="preserve">x Division 1 ratings, </w:t>
      </w:r>
      <w:r w:rsidR="00F27F55">
        <w:t xml:space="preserve">September </w:t>
      </w:r>
      <w:r w:rsidR="007D3B1D">
        <w:t>2011</w:t>
      </w:r>
      <w:r w:rsidR="00F27F55">
        <w:t>-September 2014</w:t>
      </w:r>
    </w:p>
    <w:p w:rsidR="003A6975" w:rsidRPr="0088167E" w:rsidRDefault="00F02B52" w:rsidP="0088167E">
      <w:pPr>
        <w:ind w:firstLine="720"/>
      </w:pPr>
      <w:r>
        <w:t xml:space="preserve">National Honor Society, </w:t>
      </w:r>
      <w:r w:rsidR="00F27F55">
        <w:t>January 2014-May 2015</w:t>
      </w:r>
    </w:p>
    <w:sectPr w:rsidR="003A6975" w:rsidRPr="0088167E" w:rsidSect="00F9500B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73D" w:rsidRDefault="0025473D" w:rsidP="0025473D">
      <w:r>
        <w:separator/>
      </w:r>
    </w:p>
  </w:endnote>
  <w:endnote w:type="continuationSeparator" w:id="0">
    <w:p w:rsidR="0025473D" w:rsidRDefault="0025473D" w:rsidP="00254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73D" w:rsidRDefault="0025473D" w:rsidP="0025473D">
      <w:r>
        <w:separator/>
      </w:r>
    </w:p>
  </w:footnote>
  <w:footnote w:type="continuationSeparator" w:id="0">
    <w:p w:rsidR="0025473D" w:rsidRDefault="0025473D" w:rsidP="00254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4E33"/>
    <w:multiLevelType w:val="hybridMultilevel"/>
    <w:tmpl w:val="68C4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9435B"/>
    <w:multiLevelType w:val="hybridMultilevel"/>
    <w:tmpl w:val="906E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37859"/>
    <w:multiLevelType w:val="hybridMultilevel"/>
    <w:tmpl w:val="8236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7680"/>
    <w:rsid w:val="00066AAC"/>
    <w:rsid w:val="001C598F"/>
    <w:rsid w:val="001D2490"/>
    <w:rsid w:val="00204E7D"/>
    <w:rsid w:val="00211A06"/>
    <w:rsid w:val="0025473D"/>
    <w:rsid w:val="00264AD4"/>
    <w:rsid w:val="00277C28"/>
    <w:rsid w:val="00297680"/>
    <w:rsid w:val="002D4FA1"/>
    <w:rsid w:val="003A6975"/>
    <w:rsid w:val="003E6ACC"/>
    <w:rsid w:val="0043486D"/>
    <w:rsid w:val="004C0723"/>
    <w:rsid w:val="005110B2"/>
    <w:rsid w:val="005306F7"/>
    <w:rsid w:val="005954D2"/>
    <w:rsid w:val="005A190F"/>
    <w:rsid w:val="005A328B"/>
    <w:rsid w:val="00735C61"/>
    <w:rsid w:val="007C0361"/>
    <w:rsid w:val="007D3B1D"/>
    <w:rsid w:val="0088167E"/>
    <w:rsid w:val="008D69E2"/>
    <w:rsid w:val="00980E40"/>
    <w:rsid w:val="009B0201"/>
    <w:rsid w:val="009C0F8B"/>
    <w:rsid w:val="009C3D74"/>
    <w:rsid w:val="00A05FE6"/>
    <w:rsid w:val="00A32A48"/>
    <w:rsid w:val="00B26E94"/>
    <w:rsid w:val="00C4645F"/>
    <w:rsid w:val="00C77526"/>
    <w:rsid w:val="00D2302A"/>
    <w:rsid w:val="00D36259"/>
    <w:rsid w:val="00DA3BAE"/>
    <w:rsid w:val="00E22DBC"/>
    <w:rsid w:val="00E37B4A"/>
    <w:rsid w:val="00E65447"/>
    <w:rsid w:val="00E74BE9"/>
    <w:rsid w:val="00EB2B0D"/>
    <w:rsid w:val="00EC4AC7"/>
    <w:rsid w:val="00F02B52"/>
    <w:rsid w:val="00F27F55"/>
    <w:rsid w:val="00F326F8"/>
    <w:rsid w:val="00F71C6F"/>
    <w:rsid w:val="00F9500B"/>
    <w:rsid w:val="00FA6293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02A"/>
    <w:rPr>
      <w:sz w:val="24"/>
      <w:szCs w:val="24"/>
    </w:rPr>
  </w:style>
  <w:style w:type="paragraph" w:styleId="Heading1">
    <w:name w:val="heading 1"/>
    <w:basedOn w:val="Normal"/>
    <w:next w:val="Normal"/>
    <w:qFormat/>
    <w:rsid w:val="00D2302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230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4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73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4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47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7EA2-EBBC-4B4E-B2D2-8C71649B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#1 and Student #2</vt:lpstr>
    </vt:vector>
  </TitlesOfParts>
  <Company>Lake Shore Public Schools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#1 and Student #2</dc:title>
  <dc:subject/>
  <dc:creator>Tasha</dc:creator>
  <cp:keywords/>
  <cp:lastModifiedBy>brendannowakowski</cp:lastModifiedBy>
  <cp:revision>36</cp:revision>
  <cp:lastPrinted>2015-02-10T12:23:00Z</cp:lastPrinted>
  <dcterms:created xsi:type="dcterms:W3CDTF">2012-02-03T17:26:00Z</dcterms:created>
  <dcterms:modified xsi:type="dcterms:W3CDTF">2015-03-27T12:05:00Z</dcterms:modified>
</cp:coreProperties>
</file>